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74" w:rsidRPr="00F86974" w:rsidRDefault="00F86974" w:rsidP="0008284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F8697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T</w:t>
      </w:r>
      <w:r w:rsidRPr="00F8697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ribunale di LECCO</w:t>
      </w:r>
    </w:p>
    <w:p w:rsidR="00F86974" w:rsidRPr="00F86974" w:rsidRDefault="00082840" w:rsidP="00082840">
      <w:pPr>
        <w:pBdr>
          <w:bottom w:val="double" w:sz="4" w:space="4" w:color="auto"/>
        </w:pBd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sym w:font="Symbol" w:char="F0FF"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   </w:t>
      </w:r>
      <w:r w:rsidR="00F86974" w:rsidRPr="00F8697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Ufficio del  Giudice per le Indagini Preliminari </w:t>
      </w:r>
    </w:p>
    <w:p w:rsidR="00F86974" w:rsidRPr="00782927" w:rsidRDefault="00082840" w:rsidP="00082840">
      <w:pPr>
        <w:pBdr>
          <w:bottom w:val="double" w:sz="4" w:space="4" w:color="auto"/>
        </w:pBd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sym w:font="Symbol" w:char="F08E"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   </w:t>
      </w:r>
      <w:r w:rsidR="00776E0E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Cancelleria Penale del Dibattimento</w:t>
      </w:r>
    </w:p>
    <w:p w:rsidR="009B24DA" w:rsidRDefault="009B24DA"/>
    <w:p w:rsidR="00F86974" w:rsidRPr="00067FE9" w:rsidRDefault="00F86974" w:rsidP="00F86974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</w:rPr>
      </w:pPr>
      <w:r w:rsidRPr="00067FE9">
        <w:rPr>
          <w:rFonts w:ascii="Times-Bold" w:hAnsi="Times-Bold" w:cs="Times-Bold"/>
          <w:b/>
          <w:bCs/>
          <w:sz w:val="23"/>
          <w:szCs w:val="23"/>
        </w:rPr>
        <w:t>n. …………</w:t>
      </w:r>
      <w:r>
        <w:rPr>
          <w:rFonts w:ascii="Times-Bold" w:hAnsi="Times-Bold" w:cs="Times-Bold"/>
          <w:b/>
          <w:bCs/>
          <w:sz w:val="23"/>
          <w:szCs w:val="23"/>
        </w:rPr>
        <w:t xml:space="preserve">../ </w:t>
      </w:r>
      <w:r w:rsidRPr="00067FE9">
        <w:rPr>
          <w:rFonts w:ascii="Times-Bold" w:hAnsi="Times-Bold" w:cs="Times-Bold"/>
          <w:b/>
          <w:bCs/>
          <w:sz w:val="23"/>
          <w:szCs w:val="23"/>
        </w:rPr>
        <w:t xml:space="preserve">..….. R.G.N.R. </w:t>
      </w:r>
      <w:r>
        <w:rPr>
          <w:rFonts w:ascii="Times-Bold" w:hAnsi="Times-Bold" w:cs="Times-Bold"/>
          <w:b/>
          <w:bCs/>
          <w:sz w:val="23"/>
          <w:szCs w:val="23"/>
        </w:rPr>
        <w:t xml:space="preserve">    (Pubblico Ministero dott. ……………………………..………..) </w:t>
      </w:r>
    </w:p>
    <w:p w:rsidR="00F86974" w:rsidRPr="00067FE9" w:rsidRDefault="00F86974" w:rsidP="00F86974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</w:rPr>
      </w:pPr>
      <w:r w:rsidRPr="00067FE9">
        <w:rPr>
          <w:rFonts w:ascii="Times-Bold" w:hAnsi="Times-Bold" w:cs="Times-Bold"/>
          <w:b/>
          <w:bCs/>
          <w:sz w:val="23"/>
          <w:szCs w:val="23"/>
        </w:rPr>
        <w:t>n. …………..</w:t>
      </w:r>
      <w:r>
        <w:rPr>
          <w:rFonts w:ascii="Times-Bold" w:hAnsi="Times-Bold" w:cs="Times-Bold"/>
          <w:b/>
          <w:bCs/>
          <w:sz w:val="23"/>
          <w:szCs w:val="23"/>
        </w:rPr>
        <w:t>/ …..</w:t>
      </w:r>
      <w:r w:rsidRPr="00067FE9">
        <w:rPr>
          <w:rFonts w:ascii="Times-Bold" w:hAnsi="Times-Bold" w:cs="Times-Bold"/>
          <w:b/>
          <w:bCs/>
          <w:sz w:val="23"/>
          <w:szCs w:val="23"/>
        </w:rPr>
        <w:t>.. R.G. G.I.P.</w:t>
      </w:r>
      <w:r>
        <w:rPr>
          <w:rFonts w:ascii="Times-Bold" w:hAnsi="Times-Bold" w:cs="Times-Bold"/>
          <w:b/>
          <w:bCs/>
          <w:sz w:val="23"/>
          <w:szCs w:val="23"/>
        </w:rPr>
        <w:t xml:space="preserve"> </w:t>
      </w:r>
      <w:r w:rsidR="00776E0E">
        <w:rPr>
          <w:rFonts w:ascii="Times-Bold" w:hAnsi="Times-Bold" w:cs="Times-Bold"/>
          <w:b/>
          <w:bCs/>
          <w:sz w:val="23"/>
          <w:szCs w:val="23"/>
        </w:rPr>
        <w:t xml:space="preserve"> (o </w:t>
      </w:r>
      <w:r w:rsidR="009C27AC">
        <w:rPr>
          <w:rFonts w:ascii="Times-Bold" w:hAnsi="Times-Bold" w:cs="Times-Bold"/>
          <w:b/>
          <w:bCs/>
          <w:sz w:val="23"/>
          <w:szCs w:val="23"/>
        </w:rPr>
        <w:t>DIB</w:t>
      </w:r>
      <w:r w:rsidR="00776E0E">
        <w:rPr>
          <w:rFonts w:ascii="Times-Bold" w:hAnsi="Times-Bold" w:cs="Times-Bold"/>
          <w:b/>
          <w:bCs/>
          <w:sz w:val="23"/>
          <w:szCs w:val="23"/>
        </w:rPr>
        <w:t xml:space="preserve">)   Giudice dott.  …………………………………………. </w:t>
      </w:r>
    </w:p>
    <w:p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699F">
        <w:rPr>
          <w:rFonts w:ascii="Times New Roman" w:hAnsi="Times New Roman" w:cs="Times New Roman"/>
          <w:b/>
          <w:bCs/>
          <w:sz w:val="30"/>
          <w:szCs w:val="30"/>
        </w:rPr>
        <w:t>Domanda per l’ammissione al patrocinio a spese dello Stato</w:t>
      </w:r>
    </w:p>
    <w:p w:rsidR="00F86974" w:rsidRPr="003A23EE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86974" w:rsidRPr="003A23EE" w:rsidRDefault="00F86974" w:rsidP="00776E0E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Il/La </w:t>
      </w:r>
      <w:r w:rsidRPr="003A23EE">
        <w:rPr>
          <w:rFonts w:ascii="Times-Roman" w:hAnsi="Times-Roman" w:cs="Times-Roman"/>
          <w:sz w:val="20"/>
          <w:szCs w:val="20"/>
        </w:rPr>
        <w:t>sottoscritt</w:t>
      </w:r>
      <w:r>
        <w:rPr>
          <w:rFonts w:ascii="Times-Roman" w:hAnsi="Times-Roman" w:cs="Times-Roman"/>
          <w:sz w:val="20"/>
          <w:szCs w:val="20"/>
        </w:rPr>
        <w:t xml:space="preserve">o/a.……………………………………………………. </w:t>
      </w:r>
      <w:r w:rsidRPr="003A23EE">
        <w:rPr>
          <w:rFonts w:ascii="Times-Roman" w:hAnsi="Times-Roman" w:cs="Times-Roman"/>
          <w:sz w:val="20"/>
          <w:szCs w:val="20"/>
        </w:rPr>
        <w:t>nat</w:t>
      </w:r>
      <w:r>
        <w:rPr>
          <w:rFonts w:ascii="Times-Roman" w:hAnsi="Times-Roman" w:cs="Times-Roman"/>
          <w:sz w:val="20"/>
          <w:szCs w:val="20"/>
        </w:rPr>
        <w:t xml:space="preserve">o/a </w:t>
      </w:r>
      <w:proofErr w:type="spellStart"/>
      <w:r w:rsidRPr="003A23EE">
        <w:rPr>
          <w:rFonts w:ascii="Times-Roman" w:hAnsi="Times-Roman" w:cs="Times-Roman"/>
          <w:sz w:val="20"/>
          <w:szCs w:val="20"/>
        </w:rPr>
        <w:t>a</w:t>
      </w:r>
      <w:proofErr w:type="spellEnd"/>
      <w:r w:rsidRPr="003A23EE">
        <w:rPr>
          <w:rFonts w:ascii="Times-Roman" w:hAnsi="Times-Roman" w:cs="Times-Roman"/>
          <w:sz w:val="20"/>
          <w:szCs w:val="20"/>
        </w:rPr>
        <w:t xml:space="preserve"> …</w:t>
      </w:r>
      <w:r>
        <w:rPr>
          <w:rFonts w:ascii="Times-Roman" w:hAnsi="Times-Roman" w:cs="Times-Roman"/>
          <w:sz w:val="20"/>
          <w:szCs w:val="20"/>
        </w:rPr>
        <w:t>………………………..</w:t>
      </w:r>
      <w:r w:rsidRPr="003A23EE">
        <w:rPr>
          <w:rFonts w:ascii="Times-Roman" w:hAnsi="Times-Roman" w:cs="Times-Roman"/>
          <w:sz w:val="20"/>
          <w:szCs w:val="20"/>
        </w:rPr>
        <w:t>……………… il ………</w:t>
      </w:r>
      <w:r>
        <w:rPr>
          <w:rFonts w:ascii="Times-Roman" w:hAnsi="Times-Roman" w:cs="Times-Roman"/>
          <w:sz w:val="20"/>
          <w:szCs w:val="20"/>
        </w:rPr>
        <w:t>……..</w:t>
      </w:r>
      <w:r w:rsidRPr="003A23EE">
        <w:rPr>
          <w:rFonts w:ascii="Times-Roman" w:hAnsi="Times-Roman" w:cs="Times-Roman"/>
          <w:sz w:val="20"/>
          <w:szCs w:val="20"/>
        </w:rPr>
        <w:t>………. e residente a ………</w:t>
      </w:r>
      <w:r>
        <w:rPr>
          <w:rFonts w:ascii="Times-Roman" w:hAnsi="Times-Roman" w:cs="Times-Roman"/>
          <w:sz w:val="20"/>
          <w:szCs w:val="20"/>
        </w:rPr>
        <w:t>…………….…......... Via …………………………………………………..</w:t>
      </w:r>
      <w:r w:rsidRPr="003A23EE">
        <w:rPr>
          <w:rFonts w:ascii="Times-Roman" w:hAnsi="Times-Roman" w:cs="Times-Roman"/>
          <w:sz w:val="20"/>
          <w:szCs w:val="20"/>
        </w:rPr>
        <w:t xml:space="preserve"> </w:t>
      </w:r>
    </w:p>
    <w:p w:rsidR="00F86974" w:rsidRDefault="00F86974" w:rsidP="00776E0E">
      <w:pPr>
        <w:spacing w:after="0"/>
        <w:rPr>
          <w:rFonts w:ascii="Times-Roman" w:hAnsi="Times-Roman" w:cs="Times-Roman"/>
          <w:sz w:val="20"/>
          <w:szCs w:val="20"/>
        </w:rPr>
      </w:pPr>
      <w:r w:rsidRPr="003A23EE">
        <w:rPr>
          <w:rFonts w:ascii="Times-Roman" w:hAnsi="Times-Roman" w:cs="Times-Roman"/>
          <w:sz w:val="20"/>
          <w:szCs w:val="20"/>
        </w:rPr>
        <w:t>Codice fiscale ……………………………………., nella qualità di ……………………</w:t>
      </w:r>
      <w:r>
        <w:rPr>
          <w:rFonts w:ascii="Times-Roman" w:hAnsi="Times-Roman" w:cs="Times-Roman"/>
          <w:sz w:val="20"/>
          <w:szCs w:val="20"/>
        </w:rPr>
        <w:t>……………</w:t>
      </w:r>
      <w:r w:rsidRPr="003A23EE">
        <w:rPr>
          <w:rFonts w:ascii="Times-Roman" w:hAnsi="Times-Roman" w:cs="Times-Roman"/>
          <w:sz w:val="20"/>
          <w:szCs w:val="20"/>
        </w:rPr>
        <w:t>…………………...</w:t>
      </w:r>
      <w:r w:rsidRPr="003A23EE">
        <w:rPr>
          <w:rStyle w:val="Rimandonotaapidipagina"/>
          <w:rFonts w:ascii="Times-Roman" w:hAnsi="Times-Roman" w:cs="Times-Roman"/>
          <w:sz w:val="20"/>
          <w:szCs w:val="20"/>
        </w:rPr>
        <w:footnoteReference w:id="1"/>
      </w:r>
    </w:p>
    <w:p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er il/i reato/i di cui all’/agli artt.  ………………………………………………………………………………………….</w:t>
      </w:r>
    </w:p>
    <w:p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Fascicolo pendente in fase di </w:t>
      </w:r>
      <w:r>
        <w:rPr>
          <w:rStyle w:val="Rimandonotaapidipagina"/>
          <w:rFonts w:ascii="Times-Roman" w:hAnsi="Times-Roman" w:cs="Times-Roman"/>
          <w:sz w:val="20"/>
          <w:szCs w:val="20"/>
        </w:rPr>
        <w:footnoteReference w:id="2"/>
      </w:r>
      <w:r>
        <w:rPr>
          <w:rFonts w:ascii="Times-Roman" w:hAnsi="Times-Roman" w:cs="Times-Roman"/>
          <w:sz w:val="20"/>
          <w:szCs w:val="20"/>
        </w:rPr>
        <w:t xml:space="preserve"> ……………………………………………………………………………………………..</w:t>
      </w:r>
    </w:p>
    <w:p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776E0E" w:rsidRDefault="00776E0E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Difeso di fiducia/d’ufficio dall’  Avv. ……………………………………………………………………………………..</w:t>
      </w:r>
    </w:p>
    <w:p w:rsidR="00776E0E" w:rsidRDefault="00776E0E" w:rsidP="00776E0E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resso il quale dichiara di eleggere domicilio a fini della presente procedura</w:t>
      </w:r>
    </w:p>
    <w:p w:rsidR="00F86974" w:rsidRDefault="0049699F" w:rsidP="00776E0E">
      <w:pPr>
        <w:autoSpaceDE w:val="0"/>
        <w:autoSpaceDN w:val="0"/>
        <w:adjustRightInd w:val="0"/>
        <w:spacing w:after="0" w:line="36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Cs/>
          <w:sz w:val="23"/>
          <w:szCs w:val="23"/>
        </w:rPr>
        <w:t>C h i e d e</w:t>
      </w:r>
    </w:p>
    <w:p w:rsidR="00F86974" w:rsidRPr="0077755C" w:rsidRDefault="00F86974" w:rsidP="00776E0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di essere ammesso/a al patrocinio a spese dello Stato</w:t>
      </w:r>
      <w:r w:rsidR="006C452E" w:rsidRPr="0077755C">
        <w:rPr>
          <w:rFonts w:ascii="Times-Roman" w:hAnsi="Times-Roman" w:cs="Times-Roman"/>
        </w:rPr>
        <w:t>, ricorrendo</w:t>
      </w:r>
      <w:r w:rsidRPr="0077755C">
        <w:rPr>
          <w:rFonts w:ascii="Times-Roman" w:hAnsi="Times-Roman" w:cs="Times-Roman"/>
        </w:rPr>
        <w:t xml:space="preserve"> le condizioni di cui agli artt. 76 e ss. del D.P.R. 115/2002.</w:t>
      </w:r>
    </w:p>
    <w:p w:rsidR="00F86974" w:rsidRPr="0077755C" w:rsidRDefault="00F86974" w:rsidP="00776E0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A tal fine, </w:t>
      </w:r>
      <w:r w:rsidR="006C452E" w:rsidRPr="0077755C">
        <w:rPr>
          <w:rFonts w:ascii="Times-Roman" w:hAnsi="Times-Roman" w:cs="Times-Roman"/>
        </w:rPr>
        <w:t xml:space="preserve">ai sensi degli artt. </w:t>
      </w:r>
      <w:r w:rsidR="00C77021" w:rsidRPr="0077755C">
        <w:rPr>
          <w:rFonts w:ascii="Times-Roman" w:hAnsi="Times-Roman" w:cs="Times-Roman"/>
        </w:rPr>
        <w:t>46</w:t>
      </w:r>
      <w:r w:rsidR="006C452E" w:rsidRPr="0077755C">
        <w:rPr>
          <w:rFonts w:ascii="Times-Roman" w:hAnsi="Times-Roman" w:cs="Times-Roman"/>
        </w:rPr>
        <w:t xml:space="preserve"> e 47 del D.P.R. n. 445/2000 (dichiarazione sostitutiva dell’</w:t>
      </w:r>
      <w:r w:rsidR="00C77021" w:rsidRPr="0077755C">
        <w:rPr>
          <w:rFonts w:ascii="Times-Roman" w:hAnsi="Times-Roman" w:cs="Times-Roman"/>
        </w:rPr>
        <w:t>atto di notorietà)</w:t>
      </w:r>
      <w:r w:rsidR="006C452E" w:rsidRPr="0077755C">
        <w:rPr>
          <w:rFonts w:ascii="Times-Roman" w:hAnsi="Times-Roman" w:cs="Times-Roman"/>
        </w:rPr>
        <w:t xml:space="preserve">,  </w:t>
      </w:r>
      <w:r w:rsidRPr="0077755C">
        <w:rPr>
          <w:rFonts w:ascii="Times-Roman" w:hAnsi="Times-Roman" w:cs="Times-Roman"/>
        </w:rPr>
        <w:t>consapevole della responsabilità che assume con la presente dichiarazione e delle sanzioni penali previste</w:t>
      </w:r>
      <w:r w:rsidR="00C77021" w:rsidRPr="0077755C">
        <w:rPr>
          <w:rFonts w:ascii="Times-Roman" w:hAnsi="Times-Roman" w:cs="Times-Roman"/>
        </w:rPr>
        <w:t xml:space="preserve"> dall’art. 76 D.P.R. 28 dicembre 2000 n. 445 </w:t>
      </w:r>
      <w:r w:rsidRPr="0077755C">
        <w:rPr>
          <w:rFonts w:ascii="Times-Roman" w:hAnsi="Times-Roman" w:cs="Times-Roman"/>
        </w:rPr>
        <w:t>in caso di falsità o omissioni nella dichiarazione sostitutiva di certificazione, nelle dichiarazioni, nelle indicazioni e nelle comunicazioni (</w:t>
      </w:r>
      <w:r w:rsidR="00C77021" w:rsidRPr="0077755C">
        <w:rPr>
          <w:rFonts w:ascii="Times-Roman" w:hAnsi="Times-Roman" w:cs="Times-Roman"/>
        </w:rPr>
        <w:t>cfr</w:t>
      </w:r>
      <w:r w:rsidRPr="0077755C">
        <w:rPr>
          <w:rFonts w:ascii="Times-Roman" w:hAnsi="Times-Roman" w:cs="Times-Roman"/>
        </w:rPr>
        <w:t>. art. 95 D.P.R. 115/2002)</w:t>
      </w:r>
      <w:r w:rsidR="006C452E" w:rsidRPr="0077755C">
        <w:rPr>
          <w:rFonts w:ascii="Times-Roman" w:hAnsi="Times-Roman" w:cs="Times-Roman"/>
        </w:rPr>
        <w:t xml:space="preserve">, </w:t>
      </w:r>
    </w:p>
    <w:p w:rsidR="00F86974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>D i c h i a r a</w:t>
      </w:r>
      <w:r w:rsidR="00F749DE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     </w:t>
      </w:r>
    </w:p>
    <w:p w:rsidR="00F86974" w:rsidRDefault="00F86974" w:rsidP="00F8697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F86974" w:rsidRPr="0077755C" w:rsidRDefault="00C77021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>Di vivere da solo/a</w:t>
      </w:r>
      <w:r w:rsidRPr="0077755C">
        <w:rPr>
          <w:rFonts w:ascii="Times-Roman" w:hAnsi="Times-Roman" w:cs="Times-Roman"/>
        </w:rPr>
        <w:t xml:space="preserve"> e </w:t>
      </w:r>
      <w:r w:rsidR="00F86974" w:rsidRPr="0077755C">
        <w:rPr>
          <w:rFonts w:ascii="Times-Roman" w:hAnsi="Times-Roman" w:cs="Times-Roman"/>
        </w:rPr>
        <w:t>che sussistono le condizioni previste dalla legge per la concessione del presente beneficio in quanto titolare di un reddito imponibile</w:t>
      </w:r>
      <w:r w:rsidR="00F86974" w:rsidRPr="0077755C">
        <w:rPr>
          <w:rStyle w:val="Rimandonotaapidipagina"/>
          <w:rFonts w:ascii="Times-Roman" w:hAnsi="Times-Roman" w:cs="Times-Roman"/>
        </w:rPr>
        <w:footnoteReference w:id="3"/>
      </w:r>
      <w:r w:rsidR="00F86974" w:rsidRPr="0077755C">
        <w:rPr>
          <w:rFonts w:ascii="Times-Roman" w:hAnsi="Times-Roman" w:cs="Times-Roman"/>
        </w:rPr>
        <w:t xml:space="preserve"> ai fini dell’imposta personale sul reddito, risultante all’ultima dichiarazione, pari a</w:t>
      </w:r>
      <w:r w:rsidR="00F86974" w:rsidRPr="0077755C">
        <w:rPr>
          <w:rFonts w:ascii="TTE1A3BD08t00" w:hAnsi="TTE1A3BD08t00" w:cs="TTE1A3BD08t00"/>
        </w:rPr>
        <w:t xml:space="preserve"> </w:t>
      </w:r>
      <w:r w:rsidRPr="0077755C">
        <w:rPr>
          <w:rFonts w:ascii="TTE1A3BD08t00" w:hAnsi="TTE1A3BD08t00" w:cs="TTE1A3BD08t00"/>
        </w:rPr>
        <w:t xml:space="preserve">€ </w:t>
      </w:r>
      <w:r w:rsidR="00F86974" w:rsidRPr="0077755C">
        <w:rPr>
          <w:rFonts w:ascii="Times-Roman" w:hAnsi="Times-Roman" w:cs="Times-Roman"/>
        </w:rPr>
        <w:t>………………………………...</w:t>
      </w:r>
      <w:r w:rsidR="00F86974" w:rsidRPr="0077755C">
        <w:rPr>
          <w:rStyle w:val="Rimandonotaapidipagina"/>
          <w:rFonts w:ascii="Times-Roman" w:hAnsi="Times-Roman" w:cs="Times-Roman"/>
        </w:rPr>
        <w:footnoteReference w:id="4"/>
      </w:r>
      <w:r w:rsidR="00F86974" w:rsidRPr="0077755C">
        <w:rPr>
          <w:rFonts w:ascii="Times-Roman" w:hAnsi="Times-Roman" w:cs="Times-Roman"/>
        </w:rPr>
        <w:t xml:space="preserve"> e quindi non superiore al limite di cui agli artt. 76 e 92 D.P.R. 115/2002 </w:t>
      </w:r>
      <w:r w:rsidR="00F86974" w:rsidRPr="0077755C">
        <w:rPr>
          <w:rStyle w:val="Rimandonotaapidipagina"/>
          <w:rFonts w:ascii="Times-Roman" w:hAnsi="Times-Roman" w:cs="Times-Roman"/>
        </w:rPr>
        <w:footnoteReference w:id="5"/>
      </w:r>
    </w:p>
    <w:p w:rsidR="00D8032D" w:rsidRPr="0077755C" w:rsidRDefault="00D8032D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 xml:space="preserve">Che gli interessi del richiedente sono in conflitto con quelli degli altri componenti il nucleo familiare con lui conviventi </w:t>
      </w:r>
      <w:r w:rsidRPr="0077755C">
        <w:rPr>
          <w:rFonts w:ascii="Times-Roman" w:hAnsi="Times-Roman" w:cs="Times-Roman"/>
        </w:rPr>
        <w:t>e che si dovrà tenere conto, pertanto, del solo reddito personale dell’istante (art. 76, comma 4 D.P.R. 115/2002)</w:t>
      </w:r>
    </w:p>
    <w:p w:rsidR="0077755C" w:rsidRPr="0077755C" w:rsidRDefault="0077755C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 xml:space="preserve">Di essere persona offesa dai reati di cui agli artt. 572, 583 bis, 609 bis, 609 quater, 609 </w:t>
      </w:r>
      <w:proofErr w:type="spellStart"/>
      <w:r w:rsidRPr="0077755C">
        <w:rPr>
          <w:rFonts w:ascii="Times-Roman" w:hAnsi="Times-Roman" w:cs="Times-Roman"/>
          <w:b/>
          <w:u w:val="single"/>
        </w:rPr>
        <w:t>oct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 e 612 bis, nonché, ove commessi in danno di minori, dai reati di cui agli artt. 600, 600 bis, 600 </w:t>
      </w:r>
      <w:proofErr w:type="spellStart"/>
      <w:r w:rsidRPr="0077755C">
        <w:rPr>
          <w:rFonts w:ascii="Times-Roman" w:hAnsi="Times-Roman" w:cs="Times-Roman"/>
          <w:b/>
          <w:u w:val="single"/>
        </w:rPr>
        <w:t>quinqu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, 601, 602, 609 </w:t>
      </w:r>
      <w:proofErr w:type="spellStart"/>
      <w:r w:rsidRPr="0077755C">
        <w:rPr>
          <w:rFonts w:ascii="Times-Roman" w:hAnsi="Times-Roman" w:cs="Times-Roman"/>
          <w:b/>
          <w:u w:val="single"/>
        </w:rPr>
        <w:t>quinqu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 e 609 </w:t>
      </w:r>
      <w:proofErr w:type="spellStart"/>
      <w:r w:rsidRPr="0077755C">
        <w:rPr>
          <w:rFonts w:ascii="Times-Roman" w:hAnsi="Times-Roman" w:cs="Times-Roman"/>
          <w:b/>
          <w:u w:val="single"/>
        </w:rPr>
        <w:t>undec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 C.P.</w:t>
      </w:r>
      <w:r w:rsidRPr="0077755C">
        <w:rPr>
          <w:rFonts w:ascii="Times-Roman" w:hAnsi="Times-Roman" w:cs="Times-Roman"/>
        </w:rPr>
        <w:t xml:space="preserve"> e che, pertanto, può essere ammessa al patrocinio a spese dello Stato anche in deroga ai limiti di reddito previsti dal D.P.R. 115/2002</w:t>
      </w:r>
    </w:p>
    <w:p w:rsidR="00D8032D" w:rsidRPr="0077755C" w:rsidRDefault="009735DE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Di convivere con i  seguenti familiari e che il reddito complessivo del nucleo familiare, incluso l’istante, è pari a € …………</w:t>
      </w:r>
      <w:r w:rsidR="0077755C" w:rsidRPr="0077755C">
        <w:rPr>
          <w:rFonts w:ascii="Times-Roman" w:hAnsi="Times-Roman" w:cs="Times-Roman"/>
        </w:rPr>
        <w:t>……..</w:t>
      </w:r>
      <w:r w:rsidRPr="0077755C">
        <w:rPr>
          <w:rFonts w:ascii="Times-Roman" w:hAnsi="Times-Roman" w:cs="Times-Roman"/>
        </w:rPr>
        <w:t xml:space="preserve">……………….  (3): </w:t>
      </w:r>
    </w:p>
    <w:p w:rsidR="009735DE" w:rsidRDefault="009735DE" w:rsidP="009735D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</w:p>
    <w:tbl>
      <w:tblPr>
        <w:tblW w:w="10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30"/>
        <w:gridCol w:w="1563"/>
        <w:gridCol w:w="1781"/>
        <w:gridCol w:w="1561"/>
      </w:tblGrid>
      <w:tr w:rsidR="009735DE" w:rsidRPr="00776E0E" w:rsidTr="00F81153">
        <w:trPr>
          <w:trHeight w:val="870"/>
        </w:trPr>
        <w:tc>
          <w:tcPr>
            <w:tcW w:w="3794" w:type="dxa"/>
            <w:shd w:val="clear" w:color="auto" w:fill="F2F2F2" w:themeFill="background1" w:themeFillShade="F2"/>
          </w:tcPr>
          <w:p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lastRenderedPageBreak/>
              <w:t xml:space="preserve">Generalità anagrafiche dei componenti nucleo familiare </w:t>
            </w:r>
            <w:r w:rsidRPr="00776E0E">
              <w:rPr>
                <w:rFonts w:ascii="Calibri" w:hAnsi="Calibri"/>
                <w:sz w:val="18"/>
                <w:szCs w:val="18"/>
              </w:rPr>
              <w:t>(</w:t>
            </w:r>
            <w:r w:rsidRPr="00F749DE">
              <w:rPr>
                <w:rFonts w:ascii="Calibri" w:hAnsi="Calibri"/>
                <w:b/>
                <w:sz w:val="18"/>
                <w:szCs w:val="18"/>
                <w:u w:val="single"/>
              </w:rPr>
              <w:t>compreso il richiedente</w:t>
            </w:r>
            <w:r w:rsidRPr="00776E0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>Data nascita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 xml:space="preserve">Comune </w:t>
            </w:r>
            <w:r w:rsidRPr="00776E0E">
              <w:rPr>
                <w:rFonts w:ascii="Calibri" w:hAnsi="Calibri"/>
                <w:sz w:val="18"/>
                <w:szCs w:val="18"/>
              </w:rPr>
              <w:t>nascita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:rsidR="009735DE" w:rsidRPr="00776E0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apporto di parentela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9735DE" w:rsidRPr="00776E0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EDDITO percepito nell’anno …</w:t>
            </w:r>
            <w:r w:rsidR="00776E0E">
              <w:rPr>
                <w:rFonts w:ascii="Calibri" w:hAnsi="Calibri"/>
                <w:sz w:val="18"/>
                <w:szCs w:val="18"/>
              </w:rPr>
              <w:t>……</w:t>
            </w:r>
            <w:r w:rsidRPr="00776E0E">
              <w:rPr>
                <w:rFonts w:ascii="Calibri" w:hAnsi="Calibri"/>
                <w:sz w:val="18"/>
                <w:szCs w:val="18"/>
              </w:rPr>
              <w:t>……</w:t>
            </w:r>
          </w:p>
        </w:tc>
      </w:tr>
      <w:tr w:rsidR="009735DE" w:rsidRPr="002F2163" w:rsidTr="00F81153">
        <w:tc>
          <w:tcPr>
            <w:tcW w:w="3794" w:type="dxa"/>
          </w:tcPr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9735DE" w:rsidRPr="009735DE" w:rsidRDefault="009735DE" w:rsidP="00F749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RICHIEDENTE</w:t>
            </w:r>
          </w:p>
        </w:tc>
        <w:tc>
          <w:tcPr>
            <w:tcW w:w="1561" w:type="dxa"/>
          </w:tcPr>
          <w:p w:rsid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F749DE" w:rsidRDefault="00F749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F749DE" w:rsidRPr="009735DE" w:rsidRDefault="00F749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735DE" w:rsidRPr="002F2163" w:rsidTr="00F81153">
        <w:tc>
          <w:tcPr>
            <w:tcW w:w="3794" w:type="dxa"/>
          </w:tcPr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:rsidTr="00F81153">
        <w:tc>
          <w:tcPr>
            <w:tcW w:w="3794" w:type="dxa"/>
          </w:tcPr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:rsidTr="00F81153">
        <w:tc>
          <w:tcPr>
            <w:tcW w:w="3794" w:type="dxa"/>
          </w:tcPr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:rsidTr="00F81153">
        <w:tc>
          <w:tcPr>
            <w:tcW w:w="3794" w:type="dxa"/>
          </w:tcPr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735DE" w:rsidRPr="00C77021" w:rsidRDefault="009735DE" w:rsidP="009735D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</w:p>
    <w:p w:rsidR="00F86974" w:rsidRDefault="009735DE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Cs/>
          <w:sz w:val="23"/>
          <w:szCs w:val="23"/>
        </w:rPr>
        <w:t>d</w:t>
      </w:r>
      <w:r w:rsidR="00F86974"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i c h i a r a</w:t>
      </w:r>
    </w:p>
    <w:p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inoltre, di non aver riportato condanne passate in giudicato per i reati di cui agli artt. 416 bis c.p., 291 </w:t>
      </w:r>
      <w:r w:rsidRPr="0077755C">
        <w:rPr>
          <w:rFonts w:ascii="Times-Roman" w:hAnsi="Times-Roman" w:cs="Times-Roman"/>
          <w:i/>
        </w:rPr>
        <w:t>quater</w:t>
      </w:r>
      <w:r w:rsidRPr="0077755C">
        <w:rPr>
          <w:rFonts w:ascii="Times-Roman" w:hAnsi="Times-Roman" w:cs="Times-Roman"/>
        </w:rPr>
        <w:t xml:space="preserve"> D.P.R. 43/</w:t>
      </w:r>
      <w:r w:rsidR="0077755C" w:rsidRPr="0077755C">
        <w:rPr>
          <w:rFonts w:ascii="Times-Roman" w:hAnsi="Times-Roman" w:cs="Times-Roman"/>
        </w:rPr>
        <w:t>197</w:t>
      </w:r>
      <w:r w:rsidRPr="0077755C">
        <w:rPr>
          <w:rFonts w:ascii="Times-Roman" w:hAnsi="Times-Roman" w:cs="Times-Roman"/>
        </w:rPr>
        <w:t>3, 73</w:t>
      </w:r>
      <w:r w:rsidR="0077755C" w:rsidRPr="0077755C">
        <w:rPr>
          <w:rFonts w:ascii="Times-Roman" w:hAnsi="Times-Roman" w:cs="Times-Roman"/>
        </w:rPr>
        <w:t xml:space="preserve"> del </w:t>
      </w:r>
      <w:r w:rsidRPr="0077755C">
        <w:rPr>
          <w:rFonts w:ascii="Times-Roman" w:hAnsi="Times-Roman" w:cs="Times-Roman"/>
        </w:rPr>
        <w:t xml:space="preserve"> </w:t>
      </w:r>
      <w:r w:rsidR="0077755C" w:rsidRPr="0077755C">
        <w:rPr>
          <w:rFonts w:ascii="Times-Roman" w:hAnsi="Times-Roman" w:cs="Times-Roman"/>
        </w:rPr>
        <w:t xml:space="preserve">D.P.R. 309/90, </w:t>
      </w:r>
      <w:r w:rsidRPr="0077755C">
        <w:rPr>
          <w:rFonts w:ascii="Times-Roman" w:hAnsi="Times-Roman" w:cs="Times-Roman"/>
        </w:rPr>
        <w:t>limitatamente alle ipotesi aggravate ai sensi degli artt. 80 e 74 c. 1, , nonché per i reati commessi avvalendosi delle condizioni previste dal predetto art. 416 bis c.p. ovvero al fine di agevolare l’attività delle associazioni previste dallo stesso articolo.</w:t>
      </w:r>
    </w:p>
    <w:p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</w:rPr>
      </w:pPr>
      <w:r w:rsidRPr="0077755C">
        <w:rPr>
          <w:rFonts w:ascii="Times-BoldItalic" w:hAnsi="Times-BoldItalic" w:cs="Times-BoldItalic"/>
          <w:b/>
          <w:bCs/>
          <w:iCs/>
        </w:rPr>
        <w:t>Si impegna</w:t>
      </w:r>
    </w:p>
    <w:p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a comunicare entro trenta giorni dalla scadenza del termine di un anno, a far tempo dalla data di presentazione dell’istanza e fino che il procedimento non sia definito, le eventuali variazioni nei limiti di reddito, verificatesi nell’anno precedente, rilevanti ai fini del beneficio.</w:t>
      </w:r>
    </w:p>
    <w:p w:rsidR="0077755C" w:rsidRDefault="0077755C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F86974" w:rsidRDefault="0077755C" w:rsidP="0077755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 xml:space="preserve">Lecco </w:t>
      </w:r>
      <w:r w:rsidR="00F86974" w:rsidRPr="00AE7857">
        <w:rPr>
          <w:rFonts w:ascii="Times-Italic" w:hAnsi="Times-Italic" w:cs="Times-Italic"/>
          <w:iCs/>
          <w:sz w:val="23"/>
          <w:szCs w:val="23"/>
        </w:rPr>
        <w:t xml:space="preserve"> ______________</w:t>
      </w:r>
      <w:r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  <w:t>Firma</w:t>
      </w:r>
      <w:r w:rsidR="00F86974"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6"/>
      </w:r>
    </w:p>
    <w:p w:rsidR="0077755C" w:rsidRPr="00AE7857" w:rsidRDefault="0077755C" w:rsidP="0077755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3"/>
          <w:szCs w:val="23"/>
        </w:rPr>
      </w:pPr>
    </w:p>
    <w:p w:rsidR="00F86974" w:rsidRDefault="00F86974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>______________________________</w:t>
      </w:r>
    </w:p>
    <w:p w:rsidR="00F86974" w:rsidRDefault="00F86974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ab/>
      </w:r>
      <w:r w:rsidR="0077755C">
        <w:rPr>
          <w:rFonts w:ascii="Times-Italic" w:hAnsi="Times-Italic" w:cs="Times-Italic"/>
          <w:iCs/>
          <w:sz w:val="23"/>
          <w:szCs w:val="23"/>
        </w:rPr>
        <w:t xml:space="preserve">     </w:t>
      </w:r>
      <w:r>
        <w:rPr>
          <w:rFonts w:ascii="Times-Italic" w:hAnsi="Times-Italic" w:cs="Times-Italic"/>
          <w:iCs/>
          <w:sz w:val="23"/>
          <w:szCs w:val="23"/>
        </w:rPr>
        <w:t>Per Autentica</w:t>
      </w:r>
      <w:r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7"/>
      </w:r>
      <w:r w:rsidR="0077755C">
        <w:rPr>
          <w:rFonts w:ascii="Times-Italic" w:hAnsi="Times-Italic" w:cs="Times-Italic"/>
          <w:iCs/>
          <w:sz w:val="23"/>
          <w:szCs w:val="23"/>
        </w:rPr>
        <w:t xml:space="preserve">  </w:t>
      </w:r>
    </w:p>
    <w:p w:rsidR="0077755C" w:rsidRDefault="0077755C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 xml:space="preserve">______________________________ </w:t>
      </w:r>
    </w:p>
    <w:p w:rsidR="00F86974" w:rsidRDefault="00F86974" w:rsidP="00F86974"/>
    <w:sectPr w:rsidR="00F86974" w:rsidSect="00776E0E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00" w:rsidRDefault="008E0100" w:rsidP="00F86974">
      <w:pPr>
        <w:spacing w:after="0" w:line="240" w:lineRule="auto"/>
      </w:pPr>
      <w:r>
        <w:separator/>
      </w:r>
    </w:p>
  </w:endnote>
  <w:endnote w:type="continuationSeparator" w:id="0">
    <w:p w:rsidR="008E0100" w:rsidRDefault="008E0100" w:rsidP="00F8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3BD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00" w:rsidRDefault="008E0100" w:rsidP="00F86974">
      <w:pPr>
        <w:spacing w:after="0" w:line="240" w:lineRule="auto"/>
      </w:pPr>
      <w:r>
        <w:separator/>
      </w:r>
    </w:p>
  </w:footnote>
  <w:footnote w:type="continuationSeparator" w:id="0">
    <w:p w:rsidR="008E0100" w:rsidRDefault="008E0100" w:rsidP="00F86974">
      <w:pPr>
        <w:spacing w:after="0" w:line="240" w:lineRule="auto"/>
      </w:pPr>
      <w:r>
        <w:continuationSeparator/>
      </w:r>
    </w:p>
  </w:footnote>
  <w:footnote w:id="1">
    <w:p w:rsidR="00F86974" w:rsidRPr="0049699F" w:rsidRDefault="00F86974" w:rsidP="00F86974">
      <w:pPr>
        <w:pStyle w:val="Testonotaapidipagina"/>
        <w:rPr>
          <w:rFonts w:ascii="Times New Roman" w:hAnsi="Times New Roman" w:cs="Times New 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49699F">
        <w:rPr>
          <w:rFonts w:ascii="Times New Roman" w:hAnsi="Times New Roman" w:cs="Times New Roman"/>
          <w:sz w:val="19"/>
          <w:szCs w:val="19"/>
        </w:rPr>
        <w:t>Indicare se indagato, imputato, condannato, persona offesa, danneggiato dal reato, responsabile civile o civilmente obbligato per la pena pecuniaria.</w:t>
      </w:r>
    </w:p>
  </w:footnote>
  <w:footnote w:id="2">
    <w:p w:rsidR="009C27AC" w:rsidRPr="009C27AC" w:rsidRDefault="009C27AC" w:rsidP="009C27AC">
      <w:pPr>
        <w:pStyle w:val="Testonotaapidipagina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9C27AC">
        <w:rPr>
          <w:rFonts w:ascii="Times New Roman" w:hAnsi="Times New Roman" w:cs="Times New Roman"/>
          <w:sz w:val="19"/>
          <w:szCs w:val="19"/>
        </w:rPr>
        <w:t xml:space="preserve">Indicare se </w:t>
      </w:r>
      <w:r>
        <w:rPr>
          <w:rFonts w:ascii="Times New Roman" w:hAnsi="Times New Roman" w:cs="Times New Roman"/>
          <w:sz w:val="19"/>
          <w:szCs w:val="19"/>
        </w:rPr>
        <w:t xml:space="preserve">il fascicolo si trova in fase di indagini presso la Procura,  in fase di notifica avviso 415 bis c.p.p., a giudizio (specificare la data di udienza), ecc. </w:t>
      </w:r>
    </w:p>
  </w:footnote>
  <w:footnote w:id="3">
    <w:p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Per i redditi prodotti all'estero, il cittadino di Stati non appartenenti all'Unione </w:t>
      </w:r>
      <w:r w:rsidR="00C77021" w:rsidRPr="0049699F">
        <w:rPr>
          <w:rFonts w:ascii="Times-Roman" w:hAnsi="Times-Roman" w:cs="Times-Roman"/>
          <w:sz w:val="19"/>
          <w:szCs w:val="19"/>
        </w:rPr>
        <w:t>E</w:t>
      </w:r>
      <w:r w:rsidRPr="0049699F">
        <w:rPr>
          <w:rFonts w:ascii="Times-Roman" w:hAnsi="Times-Roman" w:cs="Times-Roman"/>
          <w:sz w:val="19"/>
          <w:szCs w:val="19"/>
        </w:rPr>
        <w:t>uropea correda l'istanza con una certificazione dell'autorità consolare competente, che attesta la veridicità di quanto in essa indicato</w:t>
      </w:r>
    </w:p>
  </w:footnote>
  <w:footnote w:id="4">
    <w:p w:rsidR="00F86974" w:rsidRPr="0049699F" w:rsidRDefault="00F86974" w:rsidP="009735DE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>Indicare esattamente il reddito percepito, formato dalla somma di tutti i redditi dei componenti del nucleo familiare. Non è sufficiente indicare genericamente che si percepisce un reddito inferiore al limite stabilito dalla legge.</w:t>
      </w:r>
    </w:p>
  </w:footnote>
  <w:footnote w:id="5">
    <w:p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Il limite di reddito annuale per essere ammessi al gratuito patrocinio è </w:t>
      </w:r>
      <w:r w:rsidR="00C77021" w:rsidRPr="0049699F">
        <w:rPr>
          <w:rFonts w:ascii="Times-Roman" w:hAnsi="Times-Roman" w:cs="Times-Roman"/>
          <w:sz w:val="19"/>
          <w:szCs w:val="19"/>
        </w:rPr>
        <w:t xml:space="preserve"> pari a € </w:t>
      </w:r>
      <w:r w:rsidRPr="0049699F">
        <w:rPr>
          <w:rFonts w:ascii="TTE1A3BD08t00" w:hAnsi="TTE1A3BD08t00" w:cs="TTE1A3BD08t00"/>
          <w:sz w:val="19"/>
          <w:szCs w:val="19"/>
        </w:rPr>
        <w:t xml:space="preserve"> </w:t>
      </w:r>
      <w:r w:rsidR="00804E36">
        <w:rPr>
          <w:rFonts w:ascii="Times-Roman" w:hAnsi="Times-Roman" w:cs="Times-Roman"/>
          <w:b/>
          <w:sz w:val="19"/>
          <w:szCs w:val="19"/>
        </w:rPr>
        <w:t>11.</w:t>
      </w:r>
      <w:r w:rsidR="00C9694B">
        <w:rPr>
          <w:rFonts w:ascii="Times-Roman" w:hAnsi="Times-Roman" w:cs="Times-Roman"/>
          <w:b/>
          <w:sz w:val="19"/>
          <w:szCs w:val="19"/>
        </w:rPr>
        <w:t>746</w:t>
      </w:r>
      <w:r w:rsidR="00804E36">
        <w:rPr>
          <w:rFonts w:ascii="Times-Roman" w:hAnsi="Times-Roman" w:cs="Times-Roman"/>
          <w:b/>
          <w:sz w:val="19"/>
          <w:szCs w:val="19"/>
        </w:rPr>
        <w:t>,</w:t>
      </w:r>
      <w:r w:rsidR="00C9694B">
        <w:rPr>
          <w:rFonts w:ascii="Times-Roman" w:hAnsi="Times-Roman" w:cs="Times-Roman"/>
          <w:b/>
          <w:sz w:val="19"/>
          <w:szCs w:val="19"/>
        </w:rPr>
        <w:t>68</w:t>
      </w:r>
      <w:bookmarkStart w:id="0" w:name="_GoBack"/>
      <w:bookmarkEnd w:id="0"/>
      <w:r w:rsidRPr="0049699F">
        <w:rPr>
          <w:rFonts w:ascii="Times-Roman" w:hAnsi="Times-Roman" w:cs="Times-Roman"/>
          <w:sz w:val="19"/>
          <w:szCs w:val="19"/>
        </w:rPr>
        <w:t>.</w:t>
      </w:r>
      <w:r w:rsidR="00C77021" w:rsidRPr="0049699F">
        <w:rPr>
          <w:rFonts w:ascii="Times-Roman" w:hAnsi="Times-Roman" w:cs="Times-Roman"/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 Se l'interessato all'ammissione al patrocinio convive con il coniuge o con altri familiari, i limiti di reddito sono elevati di </w:t>
      </w:r>
      <w:r w:rsidR="0049699F" w:rsidRPr="0049699F">
        <w:rPr>
          <w:rFonts w:ascii="Times-Roman" w:hAnsi="Times-Roman" w:cs="Times-Roman"/>
          <w:b/>
          <w:sz w:val="19"/>
          <w:szCs w:val="19"/>
        </w:rPr>
        <w:t>€</w:t>
      </w:r>
      <w:r w:rsidRPr="0049699F">
        <w:rPr>
          <w:rFonts w:ascii="Times-Roman" w:hAnsi="Times-Roman" w:cs="Times-Roman"/>
          <w:b/>
          <w:sz w:val="19"/>
          <w:szCs w:val="19"/>
        </w:rPr>
        <w:t xml:space="preserve"> 1.032,91</w:t>
      </w:r>
      <w:r w:rsidRPr="0049699F">
        <w:rPr>
          <w:rFonts w:ascii="Times-Roman" w:hAnsi="Times-Roman" w:cs="Times-Roman"/>
          <w:sz w:val="19"/>
          <w:szCs w:val="19"/>
        </w:rPr>
        <w:t xml:space="preserve"> per ognuno dei familiari conviventi.</w:t>
      </w:r>
    </w:p>
    <w:p w:rsidR="00F86974" w:rsidRDefault="00F86974" w:rsidP="00F86974">
      <w:pPr>
        <w:pStyle w:val="Testonotaapidipagina"/>
      </w:pPr>
    </w:p>
  </w:footnote>
  <w:footnote w:id="6">
    <w:p w:rsidR="00F86974" w:rsidRDefault="00F86974" w:rsidP="0077755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La firma deve essere effettuata in presenza dell’addetto di cancelleria. Se la domanda è firmata prima della su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presentazione in cancelleria e presentata in ufficio da persona diversa dall’interessato, deve essere accompagnata dall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copia di un documento di identità a norma del DPR 445/2000.</w:t>
      </w:r>
    </w:p>
  </w:footnote>
  <w:footnote w:id="7">
    <w:p w:rsidR="00F86974" w:rsidRDefault="00F86974" w:rsidP="00F8697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 xml:space="preserve">La autenticazione del difensore è sufficiente </w:t>
      </w:r>
      <w:r w:rsidRPr="00AE7857">
        <w:rPr>
          <w:rFonts w:ascii="Times-Bold" w:hAnsi="Times-Bold" w:cs="Times-Bold"/>
          <w:b/>
          <w:bCs/>
          <w:sz w:val="19"/>
          <w:szCs w:val="19"/>
        </w:rPr>
        <w:t>solo in relazione alla istanza di ammissione al gratuito patrocinio,</w:t>
      </w:r>
      <w:r>
        <w:rPr>
          <w:rFonts w:ascii="Times-Bold" w:hAnsi="Times-Bold" w:cs="Times-Bold"/>
          <w:b/>
          <w:bCs/>
          <w:sz w:val="19"/>
          <w:szCs w:val="19"/>
        </w:rPr>
        <w:t xml:space="preserve"> mentre non è idonea a certificare la autodichiarazione sulle condizioni personali e reddituali. </w:t>
      </w:r>
      <w:r>
        <w:rPr>
          <w:rFonts w:ascii="Times-Roman" w:hAnsi="Times-Roman" w:cs="Times-Roman"/>
          <w:sz w:val="19"/>
          <w:szCs w:val="19"/>
        </w:rPr>
        <w:t>In questo caso, quando la istanza comprende anche la autocertificazione, si deve allegare alla istanza la copia di un documento di identità ai sensi del D.P.R. 445/2000.</w:t>
      </w:r>
    </w:p>
    <w:p w:rsidR="00F86974" w:rsidRDefault="00F86974" w:rsidP="00F8697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B7F16"/>
    <w:multiLevelType w:val="hybridMultilevel"/>
    <w:tmpl w:val="9E62C4EE"/>
    <w:lvl w:ilvl="0" w:tplc="9F5AC4FC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74"/>
    <w:rsid w:val="00082840"/>
    <w:rsid w:val="00082E7C"/>
    <w:rsid w:val="00112E49"/>
    <w:rsid w:val="0043582F"/>
    <w:rsid w:val="0049699F"/>
    <w:rsid w:val="00515BA9"/>
    <w:rsid w:val="00533225"/>
    <w:rsid w:val="006C452E"/>
    <w:rsid w:val="00776E0E"/>
    <w:rsid w:val="0077755C"/>
    <w:rsid w:val="00804E36"/>
    <w:rsid w:val="00835C65"/>
    <w:rsid w:val="008E0100"/>
    <w:rsid w:val="008E07C9"/>
    <w:rsid w:val="00933ACA"/>
    <w:rsid w:val="009735DE"/>
    <w:rsid w:val="009B24DA"/>
    <w:rsid w:val="009C27AC"/>
    <w:rsid w:val="00A46FDA"/>
    <w:rsid w:val="00C77021"/>
    <w:rsid w:val="00C9694B"/>
    <w:rsid w:val="00D06766"/>
    <w:rsid w:val="00D77749"/>
    <w:rsid w:val="00D8032D"/>
    <w:rsid w:val="00ED644B"/>
    <w:rsid w:val="00F749DE"/>
    <w:rsid w:val="00F81153"/>
    <w:rsid w:val="00F8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9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9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97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770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9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9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97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770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11" ma:contentTypeDescription="Creare un nuovo documento." ma:contentTypeScope="" ma:versionID="e6679c529207cb9c9c7418fff02a6aa8">
  <xsd:schema xmlns:xsd="http://www.w3.org/2001/XMLSchema" xmlns:xs="http://www.w3.org/2001/XMLSchema" xmlns:p="http://schemas.microsoft.com/office/2006/metadata/properties" xmlns:ns2="80358872-2448-460d-8c7f-60ac8c5ef6c5" xmlns:ns3="1a9207d7-add5-47fe-9aa3-f34304deba0c" targetNamespace="http://schemas.microsoft.com/office/2006/metadata/properties" ma:root="true" ma:fieldsID="6f832d6dec7a357c1bf0519dce20fd40" ns2:_="" ns3:_="">
    <xsd:import namespace="80358872-2448-460d-8c7f-60ac8c5ef6c5"/>
    <xsd:import namespace="1a9207d7-add5-47fe-9aa3-f34304deb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07d7-add5-47fe-9aa3-f34304de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34421C-B355-4285-AD15-C50F06DC4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D632A-9E86-44E0-868C-F2F8EFFDB3B5}"/>
</file>

<file path=customXml/itemProps3.xml><?xml version="1.0" encoding="utf-8"?>
<ds:datastoreItem xmlns:ds="http://schemas.openxmlformats.org/officeDocument/2006/customXml" ds:itemID="{DC9B0250-3B5C-44AE-BBBF-50EDE969FC21}"/>
</file>

<file path=customXml/itemProps4.xml><?xml version="1.0" encoding="utf-8"?>
<ds:datastoreItem xmlns:ds="http://schemas.openxmlformats.org/officeDocument/2006/customXml" ds:itemID="{67835A48-0AE3-4AA2-BE87-D375CB3A25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Sessa</dc:creator>
  <cp:lastModifiedBy>Roberta Sessa</cp:lastModifiedBy>
  <cp:revision>3</cp:revision>
  <cp:lastPrinted>2017-09-06T09:42:00Z</cp:lastPrinted>
  <dcterms:created xsi:type="dcterms:W3CDTF">2021-03-09T10:55:00Z</dcterms:created>
  <dcterms:modified xsi:type="dcterms:W3CDTF">2021-10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A380E1E76A4F9852A1CCD8287671</vt:lpwstr>
  </property>
</Properties>
</file>